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7860882"/>
        <w:docPartObj>
          <w:docPartGallery w:val="Cover Pages"/>
          <w:docPartUnique/>
        </w:docPartObj>
      </w:sdtPr>
      <w:sdtContent>
        <w:p w14:paraId="135E6410" w14:textId="29FE9334" w:rsidR="00C709BB" w:rsidRDefault="00C709BB">
          <w:r>
            <w:rPr>
              <w:noProof/>
            </w:rPr>
            <mc:AlternateContent>
              <mc:Choice Requires="wpg">
                <w:drawing>
                  <wp:anchor distT="0" distB="0" distL="114300" distR="114300" simplePos="0" relativeHeight="251662336" behindDoc="0" locked="0" layoutInCell="1" allowOverlap="1" wp14:anchorId="27318079" wp14:editId="311A60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0DFDE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F2E1FC" wp14:editId="0FD461F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E0FF72" w14:textId="549339FA" w:rsidR="00C709BB" w:rsidRDefault="00C709BB">
                                    <w:pPr>
                                      <w:pStyle w:val="NoSpacing"/>
                                      <w:jc w:val="right"/>
                                      <w:rPr>
                                        <w:color w:val="595959" w:themeColor="text1" w:themeTint="A6"/>
                                        <w:sz w:val="28"/>
                                        <w:szCs w:val="28"/>
                                      </w:rPr>
                                    </w:pPr>
                                    <w:r>
                                      <w:rPr>
                                        <w:color w:val="595959" w:themeColor="text1" w:themeTint="A6"/>
                                        <w:sz w:val="28"/>
                                        <w:szCs w:val="28"/>
                                      </w:rPr>
                                      <w:t>Kyle Rayner</w:t>
                                    </w:r>
                                  </w:p>
                                </w:sdtContent>
                              </w:sdt>
                              <w:p w14:paraId="68B46DFC" w14:textId="56C244B2" w:rsidR="00C709B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84F3F">
                                      <w:rPr>
                                        <w:color w:val="595959" w:themeColor="text1" w:themeTint="A6"/>
                                        <w:sz w:val="18"/>
                                        <w:szCs w:val="18"/>
                                      </w:rPr>
                                      <w:t>ksrayner@deak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F2E1F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E0FF72" w14:textId="549339FA" w:rsidR="00C709BB" w:rsidRDefault="00C709BB">
                              <w:pPr>
                                <w:pStyle w:val="NoSpacing"/>
                                <w:jc w:val="right"/>
                                <w:rPr>
                                  <w:color w:val="595959" w:themeColor="text1" w:themeTint="A6"/>
                                  <w:sz w:val="28"/>
                                  <w:szCs w:val="28"/>
                                </w:rPr>
                              </w:pPr>
                              <w:r>
                                <w:rPr>
                                  <w:color w:val="595959" w:themeColor="text1" w:themeTint="A6"/>
                                  <w:sz w:val="28"/>
                                  <w:szCs w:val="28"/>
                                </w:rPr>
                                <w:t>Kyle Rayner</w:t>
                              </w:r>
                            </w:p>
                          </w:sdtContent>
                        </w:sdt>
                        <w:p w14:paraId="68B46DFC" w14:textId="56C244B2" w:rsidR="00C709B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84F3F">
                                <w:rPr>
                                  <w:color w:val="595959" w:themeColor="text1" w:themeTint="A6"/>
                                  <w:sz w:val="18"/>
                                  <w:szCs w:val="18"/>
                                </w:rPr>
                                <w:t>ksrayner@deakin.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1BEAC93" wp14:editId="6AEF628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42BD4" w14:textId="77777777" w:rsidR="00C709BB" w:rsidRDefault="00C709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F423CCE" w14:textId="2E78B525" w:rsidR="00C709BB" w:rsidRDefault="00400DE8">
                                    <w:pPr>
                                      <w:pStyle w:val="NoSpacing"/>
                                      <w:jc w:val="right"/>
                                      <w:rPr>
                                        <w:color w:val="595959" w:themeColor="text1" w:themeTint="A6"/>
                                        <w:sz w:val="20"/>
                                        <w:szCs w:val="20"/>
                                      </w:rPr>
                                    </w:pPr>
                                    <w:r>
                                      <w:rPr>
                                        <w:color w:val="595959" w:themeColor="text1" w:themeTint="A6"/>
                                        <w:sz w:val="20"/>
                                        <w:szCs w:val="20"/>
                                      </w:rPr>
                                      <w:t>This document outline</w:t>
                                    </w:r>
                                    <w:r w:rsidR="006662F4">
                                      <w:rPr>
                                        <w:color w:val="595959" w:themeColor="text1" w:themeTint="A6"/>
                                        <w:sz w:val="20"/>
                                        <w:szCs w:val="20"/>
                                      </w:rPr>
                                      <w:t>s</w:t>
                                    </w:r>
                                    <w:r>
                                      <w:rPr>
                                        <w:color w:val="595959" w:themeColor="text1" w:themeTint="A6"/>
                                        <w:sz w:val="20"/>
                                        <w:szCs w:val="20"/>
                                      </w:rPr>
                                      <w:t xml:space="preserve"> and showcases the cycling with friends </w:t>
                                    </w:r>
                                    <w:r w:rsidR="006662F4">
                                      <w:rPr>
                                        <w:color w:val="595959" w:themeColor="text1" w:themeTint="A6"/>
                                        <w:sz w:val="20"/>
                                        <w:szCs w:val="20"/>
                                      </w:rPr>
                                      <w:t>and</w:t>
                                    </w:r>
                                    <w:r>
                                      <w:rPr>
                                        <w:color w:val="595959" w:themeColor="text1" w:themeTint="A6"/>
                                        <w:sz w:val="20"/>
                                        <w:szCs w:val="20"/>
                                      </w:rPr>
                                      <w:t xml:space="preserve"> against your ghost feature for the Smart Bike being developed by Redback Oper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BEAC9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1F42BD4" w14:textId="77777777" w:rsidR="00C709BB" w:rsidRDefault="00C709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F423CCE" w14:textId="2E78B525" w:rsidR="00C709BB" w:rsidRDefault="00400DE8">
                              <w:pPr>
                                <w:pStyle w:val="NoSpacing"/>
                                <w:jc w:val="right"/>
                                <w:rPr>
                                  <w:color w:val="595959" w:themeColor="text1" w:themeTint="A6"/>
                                  <w:sz w:val="20"/>
                                  <w:szCs w:val="20"/>
                                </w:rPr>
                              </w:pPr>
                              <w:r>
                                <w:rPr>
                                  <w:color w:val="595959" w:themeColor="text1" w:themeTint="A6"/>
                                  <w:sz w:val="20"/>
                                  <w:szCs w:val="20"/>
                                </w:rPr>
                                <w:t>This document outline</w:t>
                              </w:r>
                              <w:r w:rsidR="006662F4">
                                <w:rPr>
                                  <w:color w:val="595959" w:themeColor="text1" w:themeTint="A6"/>
                                  <w:sz w:val="20"/>
                                  <w:szCs w:val="20"/>
                                </w:rPr>
                                <w:t>s</w:t>
                              </w:r>
                              <w:r>
                                <w:rPr>
                                  <w:color w:val="595959" w:themeColor="text1" w:themeTint="A6"/>
                                  <w:sz w:val="20"/>
                                  <w:szCs w:val="20"/>
                                </w:rPr>
                                <w:t xml:space="preserve"> and showcases the cycling with friends </w:t>
                              </w:r>
                              <w:r w:rsidR="006662F4">
                                <w:rPr>
                                  <w:color w:val="595959" w:themeColor="text1" w:themeTint="A6"/>
                                  <w:sz w:val="20"/>
                                  <w:szCs w:val="20"/>
                                </w:rPr>
                                <w:t>and</w:t>
                              </w:r>
                              <w:r>
                                <w:rPr>
                                  <w:color w:val="595959" w:themeColor="text1" w:themeTint="A6"/>
                                  <w:sz w:val="20"/>
                                  <w:szCs w:val="20"/>
                                </w:rPr>
                                <w:t xml:space="preserve"> against your ghost feature for the Smart Bike being developed by Redback Operati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A4FC03" wp14:editId="6064E6D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D025A" w14:textId="2E2E6CD4" w:rsidR="00C709B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4F3F">
                                      <w:rPr>
                                        <w:caps/>
                                        <w:color w:val="4472C4" w:themeColor="accent1"/>
                                        <w:sz w:val="64"/>
                                        <w:szCs w:val="64"/>
                                      </w:rPr>
                                      <w:t>Feature Proposal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20260A" w14:textId="7B6CC90C" w:rsidR="00C709BB" w:rsidRDefault="00400DE8">
                                    <w:pPr>
                                      <w:jc w:val="right"/>
                                      <w:rPr>
                                        <w:smallCaps/>
                                        <w:color w:val="404040" w:themeColor="text1" w:themeTint="BF"/>
                                        <w:sz w:val="36"/>
                                        <w:szCs w:val="36"/>
                                      </w:rPr>
                                    </w:pPr>
                                    <w:r>
                                      <w:rPr>
                                        <w:color w:val="404040" w:themeColor="text1" w:themeTint="BF"/>
                                        <w:sz w:val="36"/>
                                        <w:szCs w:val="36"/>
                                      </w:rPr>
                                      <w:t>SIT374 – Team Project (A) – Project Management and Pract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A4FC0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E0D025A" w14:textId="2E2E6CD4" w:rsidR="00C709B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4F3F">
                                <w:rPr>
                                  <w:caps/>
                                  <w:color w:val="4472C4" w:themeColor="accent1"/>
                                  <w:sz w:val="64"/>
                                  <w:szCs w:val="64"/>
                                </w:rPr>
                                <w:t>Feature Proposal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20260A" w14:textId="7B6CC90C" w:rsidR="00C709BB" w:rsidRDefault="00400DE8">
                              <w:pPr>
                                <w:jc w:val="right"/>
                                <w:rPr>
                                  <w:smallCaps/>
                                  <w:color w:val="404040" w:themeColor="text1" w:themeTint="BF"/>
                                  <w:sz w:val="36"/>
                                  <w:szCs w:val="36"/>
                                </w:rPr>
                              </w:pPr>
                              <w:r>
                                <w:rPr>
                                  <w:color w:val="404040" w:themeColor="text1" w:themeTint="BF"/>
                                  <w:sz w:val="36"/>
                                  <w:szCs w:val="36"/>
                                </w:rPr>
                                <w:t>SIT374 – Team Project (A) – Project Management and Practices</w:t>
                              </w:r>
                            </w:p>
                          </w:sdtContent>
                        </w:sdt>
                      </w:txbxContent>
                    </v:textbox>
                    <w10:wrap type="square" anchorx="page" anchory="page"/>
                  </v:shape>
                </w:pict>
              </mc:Fallback>
            </mc:AlternateContent>
          </w:r>
        </w:p>
        <w:p w14:paraId="3DB2D8B0" w14:textId="19F99C28" w:rsidR="00C709BB" w:rsidRDefault="00C709BB">
          <w:r>
            <w:br w:type="page"/>
          </w:r>
        </w:p>
      </w:sdtContent>
    </w:sdt>
    <w:sdt>
      <w:sdtPr>
        <w:id w:val="-135140462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723F02E8" w14:textId="3B6974FF" w:rsidR="00EB3A25" w:rsidRDefault="00EB3A25">
          <w:pPr>
            <w:pStyle w:val="TOCHeading"/>
          </w:pPr>
          <w:r>
            <w:t>Contents</w:t>
          </w:r>
        </w:p>
        <w:p w14:paraId="604D518F" w14:textId="28C77746" w:rsidR="00227EAF" w:rsidRDefault="00EB3A2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0076507" w:history="1">
            <w:r w:rsidR="00227EAF" w:rsidRPr="002A4D62">
              <w:rPr>
                <w:rStyle w:val="Hyperlink"/>
                <w:noProof/>
              </w:rPr>
              <w:t>Introduction</w:t>
            </w:r>
            <w:r w:rsidR="00227EAF">
              <w:rPr>
                <w:noProof/>
                <w:webHidden/>
              </w:rPr>
              <w:tab/>
            </w:r>
            <w:r w:rsidR="00227EAF">
              <w:rPr>
                <w:noProof/>
                <w:webHidden/>
              </w:rPr>
              <w:fldChar w:fldCharType="begin"/>
            </w:r>
            <w:r w:rsidR="00227EAF">
              <w:rPr>
                <w:noProof/>
                <w:webHidden/>
              </w:rPr>
              <w:instrText xml:space="preserve"> PAGEREF _Toc110076507 \h </w:instrText>
            </w:r>
            <w:r w:rsidR="00227EAF">
              <w:rPr>
                <w:noProof/>
                <w:webHidden/>
              </w:rPr>
            </w:r>
            <w:r w:rsidR="00227EAF">
              <w:rPr>
                <w:noProof/>
                <w:webHidden/>
              </w:rPr>
              <w:fldChar w:fldCharType="separate"/>
            </w:r>
            <w:r w:rsidR="00227EAF">
              <w:rPr>
                <w:noProof/>
                <w:webHidden/>
              </w:rPr>
              <w:t>2</w:t>
            </w:r>
            <w:r w:rsidR="00227EAF">
              <w:rPr>
                <w:noProof/>
                <w:webHidden/>
              </w:rPr>
              <w:fldChar w:fldCharType="end"/>
            </w:r>
          </w:hyperlink>
        </w:p>
        <w:p w14:paraId="113EBDB5" w14:textId="49A555D0" w:rsidR="00227EAF" w:rsidRDefault="00227EAF">
          <w:pPr>
            <w:pStyle w:val="TOC1"/>
            <w:tabs>
              <w:tab w:val="right" w:leader="dot" w:pos="9016"/>
            </w:tabs>
            <w:rPr>
              <w:rFonts w:eastAsiaTheme="minorEastAsia"/>
              <w:noProof/>
              <w:lang w:eastAsia="en-AU"/>
            </w:rPr>
          </w:pPr>
          <w:hyperlink w:anchor="_Toc110076508" w:history="1">
            <w:r w:rsidRPr="002A4D62">
              <w:rPr>
                <w:rStyle w:val="Hyperlink"/>
                <w:noProof/>
              </w:rPr>
              <w:t>Overview of Proposed Feature</w:t>
            </w:r>
            <w:r>
              <w:rPr>
                <w:noProof/>
                <w:webHidden/>
              </w:rPr>
              <w:tab/>
            </w:r>
            <w:r>
              <w:rPr>
                <w:noProof/>
                <w:webHidden/>
              </w:rPr>
              <w:fldChar w:fldCharType="begin"/>
            </w:r>
            <w:r>
              <w:rPr>
                <w:noProof/>
                <w:webHidden/>
              </w:rPr>
              <w:instrText xml:space="preserve"> PAGEREF _Toc110076508 \h </w:instrText>
            </w:r>
            <w:r>
              <w:rPr>
                <w:noProof/>
                <w:webHidden/>
              </w:rPr>
            </w:r>
            <w:r>
              <w:rPr>
                <w:noProof/>
                <w:webHidden/>
              </w:rPr>
              <w:fldChar w:fldCharType="separate"/>
            </w:r>
            <w:r>
              <w:rPr>
                <w:noProof/>
                <w:webHidden/>
              </w:rPr>
              <w:t>2</w:t>
            </w:r>
            <w:r>
              <w:rPr>
                <w:noProof/>
                <w:webHidden/>
              </w:rPr>
              <w:fldChar w:fldCharType="end"/>
            </w:r>
          </w:hyperlink>
        </w:p>
        <w:p w14:paraId="2F008BAB" w14:textId="4E1E6979" w:rsidR="00227EAF" w:rsidRDefault="00227EAF">
          <w:pPr>
            <w:pStyle w:val="TOC1"/>
            <w:tabs>
              <w:tab w:val="right" w:leader="dot" w:pos="9016"/>
            </w:tabs>
            <w:rPr>
              <w:rFonts w:eastAsiaTheme="minorEastAsia"/>
              <w:noProof/>
              <w:lang w:eastAsia="en-AU"/>
            </w:rPr>
          </w:pPr>
          <w:hyperlink w:anchor="_Toc110076509" w:history="1">
            <w:r w:rsidRPr="002A4D62">
              <w:rPr>
                <w:rStyle w:val="Hyperlink"/>
                <w:noProof/>
              </w:rPr>
              <w:t>Mobile Application</w:t>
            </w:r>
            <w:r>
              <w:rPr>
                <w:noProof/>
                <w:webHidden/>
              </w:rPr>
              <w:tab/>
            </w:r>
            <w:r>
              <w:rPr>
                <w:noProof/>
                <w:webHidden/>
              </w:rPr>
              <w:fldChar w:fldCharType="begin"/>
            </w:r>
            <w:r>
              <w:rPr>
                <w:noProof/>
                <w:webHidden/>
              </w:rPr>
              <w:instrText xml:space="preserve"> PAGEREF _Toc110076509 \h </w:instrText>
            </w:r>
            <w:r>
              <w:rPr>
                <w:noProof/>
                <w:webHidden/>
              </w:rPr>
            </w:r>
            <w:r>
              <w:rPr>
                <w:noProof/>
                <w:webHidden/>
              </w:rPr>
              <w:fldChar w:fldCharType="separate"/>
            </w:r>
            <w:r>
              <w:rPr>
                <w:noProof/>
                <w:webHidden/>
              </w:rPr>
              <w:t>2</w:t>
            </w:r>
            <w:r>
              <w:rPr>
                <w:noProof/>
                <w:webHidden/>
              </w:rPr>
              <w:fldChar w:fldCharType="end"/>
            </w:r>
          </w:hyperlink>
        </w:p>
        <w:p w14:paraId="42FADA77" w14:textId="2E844A40" w:rsidR="00227EAF" w:rsidRDefault="00227EAF">
          <w:pPr>
            <w:pStyle w:val="TOC1"/>
            <w:tabs>
              <w:tab w:val="right" w:leader="dot" w:pos="9016"/>
            </w:tabs>
            <w:rPr>
              <w:rFonts w:eastAsiaTheme="minorEastAsia"/>
              <w:noProof/>
              <w:lang w:eastAsia="en-AU"/>
            </w:rPr>
          </w:pPr>
          <w:hyperlink w:anchor="_Toc110076510" w:history="1">
            <w:r w:rsidRPr="002A4D62">
              <w:rPr>
                <w:rStyle w:val="Hyperlink"/>
                <w:noProof/>
              </w:rPr>
              <w:t>Game-Oriented Solution</w:t>
            </w:r>
            <w:r>
              <w:rPr>
                <w:noProof/>
                <w:webHidden/>
              </w:rPr>
              <w:tab/>
            </w:r>
            <w:r>
              <w:rPr>
                <w:noProof/>
                <w:webHidden/>
              </w:rPr>
              <w:fldChar w:fldCharType="begin"/>
            </w:r>
            <w:r>
              <w:rPr>
                <w:noProof/>
                <w:webHidden/>
              </w:rPr>
              <w:instrText xml:space="preserve"> PAGEREF _Toc110076510 \h </w:instrText>
            </w:r>
            <w:r>
              <w:rPr>
                <w:noProof/>
                <w:webHidden/>
              </w:rPr>
            </w:r>
            <w:r>
              <w:rPr>
                <w:noProof/>
                <w:webHidden/>
              </w:rPr>
              <w:fldChar w:fldCharType="separate"/>
            </w:r>
            <w:r>
              <w:rPr>
                <w:noProof/>
                <w:webHidden/>
              </w:rPr>
              <w:t>3</w:t>
            </w:r>
            <w:r>
              <w:rPr>
                <w:noProof/>
                <w:webHidden/>
              </w:rPr>
              <w:fldChar w:fldCharType="end"/>
            </w:r>
          </w:hyperlink>
        </w:p>
        <w:p w14:paraId="2C9BDBAD" w14:textId="29CE9573" w:rsidR="00227EAF" w:rsidRDefault="00227EAF">
          <w:pPr>
            <w:pStyle w:val="TOC1"/>
            <w:tabs>
              <w:tab w:val="right" w:leader="dot" w:pos="9016"/>
            </w:tabs>
            <w:rPr>
              <w:rFonts w:eastAsiaTheme="minorEastAsia"/>
              <w:noProof/>
              <w:lang w:eastAsia="en-AU"/>
            </w:rPr>
          </w:pPr>
          <w:hyperlink w:anchor="_Toc110076511" w:history="1">
            <w:r w:rsidRPr="002A4D62">
              <w:rPr>
                <w:rStyle w:val="Hyperlink"/>
                <w:noProof/>
              </w:rPr>
              <w:t>Development of the Feature</w:t>
            </w:r>
            <w:r>
              <w:rPr>
                <w:noProof/>
                <w:webHidden/>
              </w:rPr>
              <w:tab/>
            </w:r>
            <w:r>
              <w:rPr>
                <w:noProof/>
                <w:webHidden/>
              </w:rPr>
              <w:fldChar w:fldCharType="begin"/>
            </w:r>
            <w:r>
              <w:rPr>
                <w:noProof/>
                <w:webHidden/>
              </w:rPr>
              <w:instrText xml:space="preserve"> PAGEREF _Toc110076511 \h </w:instrText>
            </w:r>
            <w:r>
              <w:rPr>
                <w:noProof/>
                <w:webHidden/>
              </w:rPr>
            </w:r>
            <w:r>
              <w:rPr>
                <w:noProof/>
                <w:webHidden/>
              </w:rPr>
              <w:fldChar w:fldCharType="separate"/>
            </w:r>
            <w:r>
              <w:rPr>
                <w:noProof/>
                <w:webHidden/>
              </w:rPr>
              <w:t>4</w:t>
            </w:r>
            <w:r>
              <w:rPr>
                <w:noProof/>
                <w:webHidden/>
              </w:rPr>
              <w:fldChar w:fldCharType="end"/>
            </w:r>
          </w:hyperlink>
        </w:p>
        <w:p w14:paraId="72474A85" w14:textId="69EC108A" w:rsidR="00227EAF" w:rsidRDefault="00227EAF">
          <w:pPr>
            <w:pStyle w:val="TOC1"/>
            <w:tabs>
              <w:tab w:val="right" w:leader="dot" w:pos="9016"/>
            </w:tabs>
            <w:rPr>
              <w:rFonts w:eastAsiaTheme="minorEastAsia"/>
              <w:noProof/>
              <w:lang w:eastAsia="en-AU"/>
            </w:rPr>
          </w:pPr>
          <w:hyperlink w:anchor="_Toc110076512" w:history="1">
            <w:r w:rsidRPr="002A4D62">
              <w:rPr>
                <w:rStyle w:val="Hyperlink"/>
                <w:noProof/>
              </w:rPr>
              <w:t>Conclusion</w:t>
            </w:r>
            <w:r>
              <w:rPr>
                <w:noProof/>
                <w:webHidden/>
              </w:rPr>
              <w:tab/>
            </w:r>
            <w:r>
              <w:rPr>
                <w:noProof/>
                <w:webHidden/>
              </w:rPr>
              <w:fldChar w:fldCharType="begin"/>
            </w:r>
            <w:r>
              <w:rPr>
                <w:noProof/>
                <w:webHidden/>
              </w:rPr>
              <w:instrText xml:space="preserve"> PAGEREF _Toc110076512 \h </w:instrText>
            </w:r>
            <w:r>
              <w:rPr>
                <w:noProof/>
                <w:webHidden/>
              </w:rPr>
            </w:r>
            <w:r>
              <w:rPr>
                <w:noProof/>
                <w:webHidden/>
              </w:rPr>
              <w:fldChar w:fldCharType="separate"/>
            </w:r>
            <w:r>
              <w:rPr>
                <w:noProof/>
                <w:webHidden/>
              </w:rPr>
              <w:t>4</w:t>
            </w:r>
            <w:r>
              <w:rPr>
                <w:noProof/>
                <w:webHidden/>
              </w:rPr>
              <w:fldChar w:fldCharType="end"/>
            </w:r>
          </w:hyperlink>
        </w:p>
        <w:p w14:paraId="3402C5E1" w14:textId="56D70BFC" w:rsidR="00227EAF" w:rsidRDefault="00227EAF">
          <w:pPr>
            <w:pStyle w:val="TOC1"/>
            <w:tabs>
              <w:tab w:val="right" w:leader="dot" w:pos="9016"/>
            </w:tabs>
            <w:rPr>
              <w:rFonts w:eastAsiaTheme="minorEastAsia"/>
              <w:noProof/>
              <w:lang w:eastAsia="en-AU"/>
            </w:rPr>
          </w:pPr>
          <w:hyperlink w:anchor="_Toc110076513" w:history="1">
            <w:r w:rsidRPr="002A4D62">
              <w:rPr>
                <w:rStyle w:val="Hyperlink"/>
                <w:noProof/>
              </w:rPr>
              <w:t>References</w:t>
            </w:r>
            <w:r>
              <w:rPr>
                <w:noProof/>
                <w:webHidden/>
              </w:rPr>
              <w:tab/>
            </w:r>
            <w:r>
              <w:rPr>
                <w:noProof/>
                <w:webHidden/>
              </w:rPr>
              <w:fldChar w:fldCharType="begin"/>
            </w:r>
            <w:r>
              <w:rPr>
                <w:noProof/>
                <w:webHidden/>
              </w:rPr>
              <w:instrText xml:space="preserve"> PAGEREF _Toc110076513 \h </w:instrText>
            </w:r>
            <w:r>
              <w:rPr>
                <w:noProof/>
                <w:webHidden/>
              </w:rPr>
            </w:r>
            <w:r>
              <w:rPr>
                <w:noProof/>
                <w:webHidden/>
              </w:rPr>
              <w:fldChar w:fldCharType="separate"/>
            </w:r>
            <w:r>
              <w:rPr>
                <w:noProof/>
                <w:webHidden/>
              </w:rPr>
              <w:t>4</w:t>
            </w:r>
            <w:r>
              <w:rPr>
                <w:noProof/>
                <w:webHidden/>
              </w:rPr>
              <w:fldChar w:fldCharType="end"/>
            </w:r>
          </w:hyperlink>
        </w:p>
        <w:p w14:paraId="765F757D" w14:textId="696E226D" w:rsidR="00EB3A25" w:rsidRDefault="00EB3A25">
          <w:r>
            <w:rPr>
              <w:b/>
              <w:bCs/>
              <w:noProof/>
            </w:rPr>
            <w:fldChar w:fldCharType="end"/>
          </w:r>
        </w:p>
      </w:sdtContent>
    </w:sdt>
    <w:p w14:paraId="3D255C3B" w14:textId="39676433" w:rsidR="00EB3A25" w:rsidRDefault="00EB3A25" w:rsidP="00EB3A25"/>
    <w:p w14:paraId="4E7BC015" w14:textId="7C84D15F" w:rsidR="00EB3A25" w:rsidRDefault="00EB3A25" w:rsidP="00EB3A25"/>
    <w:p w14:paraId="0E61315C" w14:textId="3B2D62BF" w:rsidR="00EB3A25" w:rsidRDefault="00EB3A25" w:rsidP="00EB3A25"/>
    <w:p w14:paraId="57321E04" w14:textId="14E808EF" w:rsidR="00EB3A25" w:rsidRDefault="00EB3A25" w:rsidP="00EB3A25"/>
    <w:p w14:paraId="24AB7C30" w14:textId="14CBEC18" w:rsidR="00EB3A25" w:rsidRDefault="00EB3A25" w:rsidP="00EB3A25"/>
    <w:p w14:paraId="6E2D0EC9" w14:textId="66ECC629" w:rsidR="00EB3A25" w:rsidRDefault="00EB3A25" w:rsidP="00EB3A25"/>
    <w:p w14:paraId="247AF9C6" w14:textId="42593E8E" w:rsidR="00EB3A25" w:rsidRDefault="00EB3A25" w:rsidP="00EB3A25"/>
    <w:p w14:paraId="74C19A89" w14:textId="4C598598" w:rsidR="00EB3A25" w:rsidRDefault="00EB3A25" w:rsidP="00EB3A25"/>
    <w:p w14:paraId="2166FA27" w14:textId="04DA83CC" w:rsidR="00EB3A25" w:rsidRDefault="00EB3A25" w:rsidP="00EB3A25"/>
    <w:p w14:paraId="4DFED1CB" w14:textId="75319D54" w:rsidR="00EB3A25" w:rsidRDefault="00EB3A25" w:rsidP="00EB3A25"/>
    <w:p w14:paraId="0B6D9A07" w14:textId="6C5FB4AC" w:rsidR="00EB3A25" w:rsidRDefault="00EB3A25" w:rsidP="00EB3A25"/>
    <w:p w14:paraId="2EA31C14" w14:textId="24A57980" w:rsidR="00EB3A25" w:rsidRDefault="00EB3A25" w:rsidP="00EB3A25"/>
    <w:p w14:paraId="7B32EB6E" w14:textId="629125C8" w:rsidR="00EB3A25" w:rsidRDefault="00EB3A25" w:rsidP="00EB3A25"/>
    <w:p w14:paraId="75635C5E" w14:textId="0A838838" w:rsidR="00EB3A25" w:rsidRDefault="00EB3A25" w:rsidP="00EB3A25"/>
    <w:p w14:paraId="730D848A" w14:textId="232D6759" w:rsidR="00EB3A25" w:rsidRDefault="00EB3A25" w:rsidP="00EB3A25"/>
    <w:p w14:paraId="1FE29148" w14:textId="40BF48B2" w:rsidR="00EB3A25" w:rsidRDefault="00EB3A25" w:rsidP="00EB3A25"/>
    <w:p w14:paraId="0554A4EB" w14:textId="5354522A" w:rsidR="00EB3A25" w:rsidRDefault="00EB3A25" w:rsidP="00EB3A25"/>
    <w:p w14:paraId="64E0FDC8" w14:textId="4D65D6D5" w:rsidR="00EB3A25" w:rsidRDefault="00EB3A25" w:rsidP="00EB3A25"/>
    <w:p w14:paraId="56EF756E" w14:textId="0FACE663" w:rsidR="00EB3A25" w:rsidRDefault="00EB3A25" w:rsidP="00EB3A25"/>
    <w:p w14:paraId="5702EC9E" w14:textId="342D43AA" w:rsidR="00EB3A25" w:rsidRDefault="00EB3A25" w:rsidP="00EB3A25"/>
    <w:p w14:paraId="4789911F" w14:textId="77777777" w:rsidR="00EB3A25" w:rsidRDefault="00EB3A25" w:rsidP="00EB3A25"/>
    <w:p w14:paraId="3963F20E" w14:textId="529F1CEC" w:rsidR="00E36651" w:rsidRDefault="0042468A" w:rsidP="008A0B51">
      <w:pPr>
        <w:pStyle w:val="Heading1"/>
        <w:jc w:val="both"/>
      </w:pPr>
      <w:bookmarkStart w:id="0" w:name="_Toc110076507"/>
      <w:r>
        <w:lastRenderedPageBreak/>
        <w:t>Introduction</w:t>
      </w:r>
      <w:bookmarkEnd w:id="0"/>
    </w:p>
    <w:p w14:paraId="72CC98EB" w14:textId="3B475466" w:rsidR="0042468A" w:rsidRDefault="003E5032" w:rsidP="008A0B51">
      <w:pPr>
        <w:jc w:val="both"/>
      </w:pPr>
      <w:r>
        <w:t xml:space="preserve">This document will </w:t>
      </w:r>
      <w:r w:rsidR="006662F4">
        <w:t>present my idea</w:t>
      </w:r>
      <w:r>
        <w:t xml:space="preserve"> </w:t>
      </w:r>
      <w:r w:rsidR="006662F4">
        <w:t>for a</w:t>
      </w:r>
      <w:r>
        <w:t xml:space="preserve"> feature that could be added to the Smart Bike project to increase engagement and motivation</w:t>
      </w:r>
      <w:r w:rsidR="006A44D5">
        <w:t>.</w:t>
      </w:r>
      <w:r w:rsidR="002B269C">
        <w:t xml:space="preserve"> I will refer to the feature I propose as the Competition Feature</w:t>
      </w:r>
      <w:r w:rsidR="00087B59">
        <w:t>. I have provided a brief description of my overall idea which is then followed by how it could be implemented on both a mobile application and as a more game-oriented solution</w:t>
      </w:r>
      <w:r w:rsidR="00E40BAB" w:rsidRPr="00E40BAB">
        <w:t xml:space="preserve"> </w:t>
      </w:r>
      <w:r w:rsidR="00E40BAB">
        <w:t xml:space="preserve">designed for </w:t>
      </w:r>
      <w:r w:rsidR="00ED6E01">
        <w:t>traditional consoles</w:t>
      </w:r>
      <w:r w:rsidR="00ED6E01">
        <w:t>,</w:t>
      </w:r>
      <w:r w:rsidR="00ED6E01">
        <w:t xml:space="preserve"> </w:t>
      </w:r>
      <w:proofErr w:type="gramStart"/>
      <w:r w:rsidR="00ED6E01">
        <w:t>PC’s</w:t>
      </w:r>
      <w:proofErr w:type="gramEnd"/>
      <w:r w:rsidR="00ED6E01">
        <w:t xml:space="preserve"> and Virtual Reality</w:t>
      </w:r>
      <w:r w:rsidR="00087B59">
        <w:t>.</w:t>
      </w:r>
    </w:p>
    <w:p w14:paraId="1C76ABED" w14:textId="334DD5C7" w:rsidR="00C55707" w:rsidRDefault="003646E1" w:rsidP="008A0B51">
      <w:pPr>
        <w:pStyle w:val="Heading1"/>
        <w:jc w:val="both"/>
      </w:pPr>
      <w:bookmarkStart w:id="1" w:name="_Toc110076508"/>
      <w:r>
        <w:t>Overview of Proposed Feature</w:t>
      </w:r>
      <w:bookmarkEnd w:id="1"/>
    </w:p>
    <w:p w14:paraId="244ACCB0" w14:textId="0B74AB1F" w:rsidR="00E40BAB" w:rsidRDefault="002B269C" w:rsidP="008A0B51">
      <w:pPr>
        <w:jc w:val="both"/>
      </w:pPr>
      <w:r>
        <w:t>The Competition Feature</w:t>
      </w:r>
      <w:r w:rsidR="00895C8D">
        <w:t xml:space="preserve">’s </w:t>
      </w:r>
      <w:r w:rsidR="00895C8D">
        <w:t xml:space="preserve">main functionality is being able to play against friends </w:t>
      </w:r>
      <w:proofErr w:type="gramStart"/>
      <w:r w:rsidR="00895C8D">
        <w:t>and also</w:t>
      </w:r>
      <w:proofErr w:type="gramEnd"/>
      <w:r w:rsidR="00895C8D">
        <w:t xml:space="preserve"> against your personal best time which is sometimes referred to as your ghost in racing games such as </w:t>
      </w:r>
      <w:proofErr w:type="spellStart"/>
      <w:r w:rsidR="00895C8D">
        <w:t>Trackmania</w:t>
      </w:r>
      <w:proofErr w:type="spellEnd"/>
      <w:r w:rsidR="00895C8D">
        <w:t>. The Smart Bike will be able</w:t>
      </w:r>
      <w:r w:rsidR="00D33FD7">
        <w:t xml:space="preserve"> to</w:t>
      </w:r>
      <w:r w:rsidR="00895C8D">
        <w:t xml:space="preserve"> accumulate data on speed, cadence, </w:t>
      </w:r>
      <w:proofErr w:type="gramStart"/>
      <w:r w:rsidR="00895C8D">
        <w:t>power</w:t>
      </w:r>
      <w:proofErr w:type="gramEnd"/>
      <w:r w:rsidR="00895C8D">
        <w:t xml:space="preserve"> and heart rate. Therefore, there are </w:t>
      </w:r>
      <w:proofErr w:type="gramStart"/>
      <w:r w:rsidR="00895C8D">
        <w:t>a number of</w:t>
      </w:r>
      <w:proofErr w:type="gramEnd"/>
      <w:r w:rsidR="00895C8D">
        <w:t xml:space="preserve"> variables that can be used to compare your efforts against your friends and/or your ghost in a multitude of ways.</w:t>
      </w:r>
      <w:r w:rsidR="00895C8D">
        <w:t xml:space="preserve"> I think what would work best is to have courses/tracks that you can complete and compete against your friends/ghost on. This could be tracks </w:t>
      </w:r>
      <w:proofErr w:type="gramStart"/>
      <w:r w:rsidR="00895C8D">
        <w:t>similar to</w:t>
      </w:r>
      <w:proofErr w:type="gramEnd"/>
      <w:r w:rsidR="00895C8D">
        <w:t xml:space="preserve"> racing games or even just distance milestones like 10 kilometres and 20 kilometres</w:t>
      </w:r>
      <w:r w:rsidR="009F0D35">
        <w:t xml:space="preserve">. </w:t>
      </w:r>
      <w:r w:rsidR="00E40BAB">
        <w:t xml:space="preserve">I have provided more information on the </w:t>
      </w:r>
      <w:r w:rsidR="00481C04">
        <w:t xml:space="preserve">specific </w:t>
      </w:r>
      <w:r w:rsidR="00E40BAB">
        <w:t>functionalities</w:t>
      </w:r>
      <w:r w:rsidR="0093702E">
        <w:t xml:space="preserve"> </w:t>
      </w:r>
      <w:r w:rsidR="00E40BAB">
        <w:t xml:space="preserve">and </w:t>
      </w:r>
      <w:r w:rsidR="00E2117F">
        <w:t>some early designs</w:t>
      </w:r>
      <w:r w:rsidR="00985C90">
        <w:t xml:space="preserve"> of what </w:t>
      </w:r>
      <w:r w:rsidR="00342509">
        <w:t>it could look like</w:t>
      </w:r>
      <w:r w:rsidR="00985C90">
        <w:t xml:space="preserve"> for both the mobile app and </w:t>
      </w:r>
      <w:r w:rsidR="00E91E97">
        <w:t>the</w:t>
      </w:r>
      <w:r w:rsidR="00481C04">
        <w:t xml:space="preserve"> </w:t>
      </w:r>
      <w:r w:rsidR="00815A83">
        <w:t>game</w:t>
      </w:r>
      <w:r w:rsidR="00985C90">
        <w:t xml:space="preserve"> solution</w:t>
      </w:r>
      <w:r w:rsidR="00E2117F">
        <w:t xml:space="preserve"> </w:t>
      </w:r>
      <w:r w:rsidR="004651A6">
        <w:t>in the following sections</w:t>
      </w:r>
      <w:r w:rsidR="00AA12C9">
        <w:t>.</w:t>
      </w:r>
      <w:r w:rsidR="00E40BAB">
        <w:t xml:space="preserve"> </w:t>
      </w:r>
    </w:p>
    <w:p w14:paraId="6A7A7647" w14:textId="42F323FE" w:rsidR="00EF1FEA" w:rsidRDefault="00815A83" w:rsidP="00EF1FEA">
      <w:pPr>
        <w:pStyle w:val="Heading1"/>
      </w:pPr>
      <w:bookmarkStart w:id="2" w:name="_Toc110076509"/>
      <w:r>
        <w:t>Mobile Application</w:t>
      </w:r>
      <w:bookmarkEnd w:id="2"/>
    </w:p>
    <w:p w14:paraId="2FBFB049" w14:textId="77777777" w:rsidR="0048635F" w:rsidRDefault="00EF1FEA" w:rsidP="0048635F">
      <w:pPr>
        <w:keepNext/>
        <w:jc w:val="center"/>
      </w:pPr>
      <w:r>
        <w:rPr>
          <w:noProof/>
        </w:rPr>
        <w:drawing>
          <wp:inline distT="0" distB="0" distL="0" distR="0" wp14:anchorId="769F6474" wp14:editId="2D75B706">
            <wp:extent cx="5727700" cy="4546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546600"/>
                    </a:xfrm>
                    <a:prstGeom prst="rect">
                      <a:avLst/>
                    </a:prstGeom>
                    <a:noFill/>
                    <a:ln>
                      <a:noFill/>
                    </a:ln>
                  </pic:spPr>
                </pic:pic>
              </a:graphicData>
            </a:graphic>
          </wp:inline>
        </w:drawing>
      </w:r>
    </w:p>
    <w:p w14:paraId="69F43634" w14:textId="2D49E9A5" w:rsidR="00EA0FC1" w:rsidRDefault="0048635F" w:rsidP="00EA0FC1">
      <w:pPr>
        <w:pStyle w:val="Caption"/>
        <w:jc w:val="center"/>
      </w:pPr>
      <w:r>
        <w:t xml:space="preserve">Figure </w:t>
      </w:r>
      <w:fldSimple w:instr=" SEQ Figure \* ARABIC ">
        <w:r w:rsidR="00227EAF">
          <w:rPr>
            <w:noProof/>
          </w:rPr>
          <w:t>1</w:t>
        </w:r>
      </w:fldSimple>
      <w:r>
        <w:t xml:space="preserve"> – Left image is from the current </w:t>
      </w:r>
      <w:proofErr w:type="gramStart"/>
      <w:r w:rsidR="00A8086F">
        <w:t>designs,</w:t>
      </w:r>
      <w:proofErr w:type="gramEnd"/>
      <w:r w:rsidR="00A8086F">
        <w:t xml:space="preserve"> </w:t>
      </w:r>
      <w:r w:rsidR="00772B9E">
        <w:t xml:space="preserve">the </w:t>
      </w:r>
      <w:r>
        <w:t>middle and right image is my work showcasing my ideas</w:t>
      </w:r>
    </w:p>
    <w:p w14:paraId="30606966" w14:textId="3CC98307" w:rsidR="00815A83" w:rsidRDefault="00EA0FC1" w:rsidP="008A0B51">
      <w:pPr>
        <w:jc w:val="both"/>
      </w:pPr>
      <w:r>
        <w:lastRenderedPageBreak/>
        <w:t xml:space="preserve">The </w:t>
      </w:r>
      <w:r w:rsidR="00AA77E0">
        <w:t>images above</w:t>
      </w:r>
      <w:r>
        <w:t xml:space="preserve"> showcase</w:t>
      </w:r>
      <w:r w:rsidR="00AA77E0">
        <w:t xml:space="preserve"> </w:t>
      </w:r>
      <w:r w:rsidR="00AA77E0">
        <w:t xml:space="preserve">some early </w:t>
      </w:r>
      <w:r w:rsidR="00135E3F">
        <w:t>designs</w:t>
      </w:r>
      <w:r w:rsidR="00AA77E0">
        <w:t xml:space="preserve"> of what the mobile app might look like. </w:t>
      </w:r>
      <w:r w:rsidR="00135E3F">
        <w:t xml:space="preserve">I have designed each of these mock-ups with the intention of it fitting in with what the Mobile App Development team has done so far. </w:t>
      </w:r>
      <w:r w:rsidR="00AA77E0">
        <w:t xml:space="preserve">The image on the left is from the current designs of the mobile app with a few changes. The most noticeable change </w:t>
      </w:r>
      <w:r w:rsidR="001909A9">
        <w:t>is</w:t>
      </w:r>
      <w:r w:rsidR="00AA77E0">
        <w:t xml:space="preserve"> the three circles just above the ‘Finish Workout’ button. The idea is that if you are competing against your friend or </w:t>
      </w:r>
      <w:r w:rsidR="00877AED">
        <w:t>your</w:t>
      </w:r>
      <w:r w:rsidR="00AA77E0">
        <w:t xml:space="preserve"> ghost, you can change between the three interfaces by swiping left and right. The middle image showcases what it might look like competing against your friend or ghost in a text-oriented way. </w:t>
      </w:r>
      <w:r w:rsidR="002945FC">
        <w:t>S</w:t>
      </w:r>
      <w:r w:rsidR="00AA77E0">
        <w:t xml:space="preserve">everal statistics for your friend/ghost and </w:t>
      </w:r>
      <w:proofErr w:type="gramStart"/>
      <w:r w:rsidR="00AA77E0">
        <w:t>yourself</w:t>
      </w:r>
      <w:proofErr w:type="gramEnd"/>
      <w:r w:rsidR="00AA77E0">
        <w:t xml:space="preserve"> are displayed such as current speed and distance</w:t>
      </w:r>
      <w:r w:rsidR="008F48D7">
        <w:t xml:space="preserve"> and possibly others as well</w:t>
      </w:r>
      <w:r w:rsidR="00AA77E0">
        <w:t xml:space="preserve">. The purpose of this interface is to give yourself an overview of how you are doing compared to your friend/ghost. The image on the right is a more visual representation of the middle image. </w:t>
      </w:r>
      <w:r w:rsidR="00034F85">
        <w:t xml:space="preserve">As mentioned above, there could be tracks/circuits that the user and their friends can cycle on. This would be presented in a way that is similar to </w:t>
      </w:r>
      <w:r w:rsidR="00AA77E0">
        <w:t xml:space="preserve">Google Maps and indicators for both your friend/ghost and </w:t>
      </w:r>
      <w:proofErr w:type="gramStart"/>
      <w:r w:rsidR="00AA77E0">
        <w:t>yourself</w:t>
      </w:r>
      <w:proofErr w:type="gramEnd"/>
      <w:r w:rsidR="00AA77E0">
        <w:t xml:space="preserve"> are shown.</w:t>
      </w:r>
    </w:p>
    <w:p w14:paraId="53D6FE5B" w14:textId="13871BD7" w:rsidR="002945FC" w:rsidRDefault="002945FC" w:rsidP="008A0B51">
      <w:pPr>
        <w:jc w:val="both"/>
      </w:pPr>
      <w:r>
        <w:t xml:space="preserve">The Figma prototype of the mobile app also includes an interface for when the user finishes a workout which displays some useful information. </w:t>
      </w:r>
      <w:r w:rsidR="0079357A">
        <w:t xml:space="preserve">If the user does compete against a friend or ghost, information regarding how the user stacks up </w:t>
      </w:r>
      <w:r w:rsidR="005B4B63">
        <w:t xml:space="preserve">against them </w:t>
      </w:r>
      <w:r w:rsidR="0079357A">
        <w:t xml:space="preserve">would also need to be included in some way when the user finishes a workout.  </w:t>
      </w:r>
    </w:p>
    <w:p w14:paraId="2157919E" w14:textId="4072BF1C" w:rsidR="00815A83" w:rsidRDefault="00815A83" w:rsidP="008A0B51">
      <w:pPr>
        <w:pStyle w:val="Heading1"/>
        <w:jc w:val="both"/>
      </w:pPr>
      <w:bookmarkStart w:id="3" w:name="_Toc110076510"/>
      <w:r>
        <w:t>Game-Oriented Solution</w:t>
      </w:r>
      <w:bookmarkEnd w:id="3"/>
    </w:p>
    <w:p w14:paraId="0D1A7156" w14:textId="78771622" w:rsidR="00A130DD" w:rsidRDefault="00A130DD" w:rsidP="00A130DD">
      <w:r>
        <w:rPr>
          <w:noProof/>
        </w:rPr>
        <w:drawing>
          <wp:inline distT="0" distB="0" distL="0" distR="0" wp14:anchorId="36A88F12" wp14:editId="7B858778">
            <wp:extent cx="5727700" cy="322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B990387" w14:textId="7A401C5F" w:rsidR="00A130DD" w:rsidRPr="00A130DD" w:rsidRDefault="00A130DD" w:rsidP="00A130DD">
      <w:pPr>
        <w:pStyle w:val="Caption"/>
        <w:jc w:val="center"/>
      </w:pPr>
      <w:r>
        <w:t xml:space="preserve">Figure </w:t>
      </w:r>
      <w:r>
        <w:fldChar w:fldCharType="begin"/>
      </w:r>
      <w:r>
        <w:instrText xml:space="preserve"> SEQ Figure \* ARABIC </w:instrText>
      </w:r>
      <w:r>
        <w:fldChar w:fldCharType="separate"/>
      </w:r>
      <w:r w:rsidR="00227EAF">
        <w:rPr>
          <w:noProof/>
        </w:rPr>
        <w:t>2</w:t>
      </w:r>
      <w:r>
        <w:fldChar w:fldCharType="end"/>
      </w:r>
      <w:r>
        <w:t xml:space="preserve"> – Screenshot of </w:t>
      </w:r>
      <w:r w:rsidR="003626EC">
        <w:t xml:space="preserve">the </w:t>
      </w:r>
      <w:r>
        <w:t xml:space="preserve">Grand Theft Auto 5 </w:t>
      </w:r>
      <w:proofErr w:type="gramStart"/>
      <w:r>
        <w:t>game</w:t>
      </w:r>
      <w:proofErr w:type="gramEnd"/>
      <w:r>
        <w:t xml:space="preserve"> captured by Bains (2022) and edited by myself</w:t>
      </w:r>
    </w:p>
    <w:p w14:paraId="72FC1BD8" w14:textId="1DD2985F" w:rsidR="00D151E4" w:rsidRDefault="00A107B7" w:rsidP="00681568">
      <w:pPr>
        <w:jc w:val="both"/>
      </w:pPr>
      <w:r>
        <w:t xml:space="preserve">The image </w:t>
      </w:r>
      <w:r w:rsidR="000F3DF7">
        <w:t>above</w:t>
      </w:r>
      <w:r>
        <w:t xml:space="preserve"> showcases the Competitive Feature </w:t>
      </w:r>
      <w:r w:rsidR="00295C04">
        <w:t>in a game solution possibly for PC or current generation consoles</w:t>
      </w:r>
      <w:r w:rsidR="002D6FBE">
        <w:t xml:space="preserve"> and </w:t>
      </w:r>
      <w:r w:rsidR="002D6FBE">
        <w:t>possibly</w:t>
      </w:r>
      <w:r w:rsidR="002D6FBE">
        <w:t xml:space="preserve"> even</w:t>
      </w:r>
      <w:r w:rsidR="002D6FBE">
        <w:t xml:space="preserve"> </w:t>
      </w:r>
      <w:r w:rsidR="00404292">
        <w:t>for</w:t>
      </w:r>
      <w:r w:rsidR="002D6FBE">
        <w:t xml:space="preserve"> Virtual Reality with some changes to the perspective of the camera.</w:t>
      </w:r>
      <w:r w:rsidR="002D6FBE">
        <w:t xml:space="preserve"> </w:t>
      </w:r>
      <w:r w:rsidR="00880632">
        <w:t xml:space="preserve">This is pretty much the equivalence </w:t>
      </w:r>
      <w:r w:rsidR="002D6FBE">
        <w:t>of</w:t>
      </w:r>
      <w:r w:rsidR="00880632">
        <w:t xml:space="preserve"> the mobile app feature</w:t>
      </w:r>
      <w:r w:rsidR="009B3C0E">
        <w:t xml:space="preserve"> showcased</w:t>
      </w:r>
      <w:r w:rsidR="00880632">
        <w:t xml:space="preserve"> above except that it is </w:t>
      </w:r>
      <w:r w:rsidR="00B73E57">
        <w:t xml:space="preserve">intended to be a 3D game with similarities to racing games like </w:t>
      </w:r>
      <w:proofErr w:type="spellStart"/>
      <w:r w:rsidR="00B73E57">
        <w:t>Trackmania</w:t>
      </w:r>
      <w:proofErr w:type="spellEnd"/>
      <w:r w:rsidR="00B73E57">
        <w:t xml:space="preserve"> or Gran </w:t>
      </w:r>
      <w:r w:rsidR="00872D23">
        <w:t>Turismo</w:t>
      </w:r>
      <w:r w:rsidR="00880632">
        <w:t xml:space="preserve">. </w:t>
      </w:r>
      <w:r>
        <w:t xml:space="preserve">The main ideas I want to highlight </w:t>
      </w:r>
      <w:r w:rsidR="00880632">
        <w:t>are the following:</w:t>
      </w:r>
      <w:r>
        <w:t xml:space="preserve"> When you are competing against a friend or ghost, it should be clear how you stack up against them. In this case, I have </w:t>
      </w:r>
      <w:r w:rsidR="00880632">
        <w:t>added some red text showcasing that the user is -1.23 seconds behind the ghost.</w:t>
      </w:r>
      <w:r w:rsidR="00237AEE">
        <w:t xml:space="preserve"> This text would show up periodically</w:t>
      </w:r>
      <w:r w:rsidR="00BF3C7C">
        <w:t xml:space="preserve"> (after every minute or kilometre)</w:t>
      </w:r>
      <w:r w:rsidR="00880632">
        <w:t xml:space="preserve"> </w:t>
      </w:r>
      <w:r w:rsidR="00237AEE">
        <w:t xml:space="preserve">and when the </w:t>
      </w:r>
      <w:r w:rsidR="00EB3933">
        <w:t>us</w:t>
      </w:r>
      <w:r w:rsidR="00237AEE">
        <w:t>er passes checkpoints on the</w:t>
      </w:r>
      <w:r w:rsidR="00BF3C7C">
        <w:t xml:space="preserve"> map</w:t>
      </w:r>
      <w:r w:rsidR="00C06529">
        <w:t xml:space="preserve"> or course</w:t>
      </w:r>
      <w:r w:rsidR="00237AEE">
        <w:t xml:space="preserve">. </w:t>
      </w:r>
      <w:r w:rsidR="00880632">
        <w:t xml:space="preserve">I also added in the </w:t>
      </w:r>
      <w:r w:rsidR="00880632">
        <w:lastRenderedPageBreak/>
        <w:t xml:space="preserve">ghost cyclist which would be either the user’s best time or could be replaced with a friend. The screenshot below is from Grand Theft Auto 5 to help visualize my ideas. Both the smart phone and map shown in the image </w:t>
      </w:r>
      <w:r w:rsidR="00A27166">
        <w:t xml:space="preserve">is the work of the game developers of Grand Theft Auto 5. </w:t>
      </w:r>
      <w:r w:rsidR="003241A9">
        <w:t xml:space="preserve">However, I imagine we would showcase the user’s speed, distance, </w:t>
      </w:r>
      <w:proofErr w:type="gramStart"/>
      <w:r w:rsidR="003241A9">
        <w:t>cadence</w:t>
      </w:r>
      <w:proofErr w:type="gramEnd"/>
      <w:r w:rsidR="003241A9">
        <w:t xml:space="preserve"> and other such statistics in some way.</w:t>
      </w:r>
      <w:r w:rsidR="00F95ED2">
        <w:t xml:space="preserve"> This would also extend to when the user finishes the workout and would consequently showcase the friend/ghost’s results as well as the user’s results.</w:t>
      </w:r>
    </w:p>
    <w:p w14:paraId="743AF3BF" w14:textId="1D2D5076" w:rsidR="00F132AD" w:rsidRDefault="002F130A" w:rsidP="008A0B51">
      <w:pPr>
        <w:pStyle w:val="Heading1"/>
        <w:jc w:val="both"/>
      </w:pPr>
      <w:bookmarkStart w:id="4" w:name="_Toc110076511"/>
      <w:r>
        <w:t>Development</w:t>
      </w:r>
      <w:r w:rsidR="005A085E">
        <w:t xml:space="preserve"> of the Feature</w:t>
      </w:r>
      <w:bookmarkEnd w:id="4"/>
    </w:p>
    <w:p w14:paraId="245D7FAF" w14:textId="7DA28C0E" w:rsidR="00AE00D2" w:rsidRDefault="002F130A" w:rsidP="008A0B51">
      <w:pPr>
        <w:jc w:val="both"/>
      </w:pPr>
      <w:r>
        <w:t xml:space="preserve">This feature </w:t>
      </w:r>
      <w:r w:rsidR="00671117">
        <w:t>would require a decent amount of work from several teams depending on scope. This will largely depend on if we are developing the feature for the mobile application and/or the gam</w:t>
      </w:r>
      <w:r w:rsidR="005613AB">
        <w:t xml:space="preserve">e </w:t>
      </w:r>
      <w:r w:rsidR="007A1ED4">
        <w:t xml:space="preserve">solution </w:t>
      </w:r>
      <w:r w:rsidR="00671117">
        <w:t xml:space="preserve">for PC or Virtual Reality. </w:t>
      </w:r>
      <w:r>
        <w:t xml:space="preserve">Some of the teams that </w:t>
      </w:r>
      <w:r w:rsidR="00671117">
        <w:t>might</w:t>
      </w:r>
      <w:r>
        <w:t xml:space="preserve"> need to be involved in the development of this feature include the IoT and Embedded Systems team, the Design team, the Mobile App Development team, the VR Modelling and Game Development team and possibly other teams as well.</w:t>
      </w:r>
      <w:r w:rsidR="006E7EBB">
        <w:t xml:space="preserve"> I have compiled a list of tasks that would likely </w:t>
      </w:r>
      <w:r w:rsidR="008B6A69">
        <w:t>need to be completed to get this feature up and running</w:t>
      </w:r>
      <w:r w:rsidR="0048574B">
        <w:t xml:space="preserve"> below</w:t>
      </w:r>
      <w:r w:rsidR="006E7EBB">
        <w:t>.</w:t>
      </w:r>
      <w:r w:rsidR="0048574B">
        <w:t xml:space="preserve"> </w:t>
      </w:r>
      <w:r w:rsidR="0048574B">
        <w:t>The task list is not an exhaustive list but more an indication of what needs to be done.</w:t>
      </w:r>
    </w:p>
    <w:tbl>
      <w:tblPr>
        <w:tblStyle w:val="TableGrid"/>
        <w:tblW w:w="0" w:type="auto"/>
        <w:tblLook w:val="04A0" w:firstRow="1" w:lastRow="0" w:firstColumn="1" w:lastColumn="0" w:noHBand="0" w:noVBand="1"/>
      </w:tblPr>
      <w:tblGrid>
        <w:gridCol w:w="2547"/>
        <w:gridCol w:w="6469"/>
      </w:tblGrid>
      <w:tr w:rsidR="006E7EBB" w14:paraId="47AB35FE" w14:textId="77777777" w:rsidTr="006E7EBB">
        <w:tc>
          <w:tcPr>
            <w:tcW w:w="2547" w:type="dxa"/>
          </w:tcPr>
          <w:p w14:paraId="7CC09B49" w14:textId="23DB2FED" w:rsidR="006E7EBB" w:rsidRPr="006E7EBB" w:rsidRDefault="006E7EBB" w:rsidP="006E7EBB">
            <w:pPr>
              <w:jc w:val="center"/>
              <w:rPr>
                <w:b/>
                <w:bCs/>
              </w:rPr>
            </w:pPr>
            <w:r w:rsidRPr="006E7EBB">
              <w:rPr>
                <w:b/>
                <w:bCs/>
              </w:rPr>
              <w:t>Task</w:t>
            </w:r>
          </w:p>
        </w:tc>
        <w:tc>
          <w:tcPr>
            <w:tcW w:w="6469" w:type="dxa"/>
          </w:tcPr>
          <w:p w14:paraId="04122893" w14:textId="74884C00" w:rsidR="006E7EBB" w:rsidRPr="006E7EBB" w:rsidRDefault="006E7EBB" w:rsidP="006E7EBB">
            <w:pPr>
              <w:jc w:val="center"/>
              <w:rPr>
                <w:b/>
                <w:bCs/>
              </w:rPr>
            </w:pPr>
            <w:r w:rsidRPr="006E7EBB">
              <w:rPr>
                <w:b/>
                <w:bCs/>
              </w:rPr>
              <w:t>Description</w:t>
            </w:r>
          </w:p>
        </w:tc>
      </w:tr>
      <w:tr w:rsidR="006E7EBB" w14:paraId="7CF26F1E" w14:textId="77777777" w:rsidTr="006E7EBB">
        <w:tc>
          <w:tcPr>
            <w:tcW w:w="2547" w:type="dxa"/>
          </w:tcPr>
          <w:p w14:paraId="50A07584" w14:textId="77777777" w:rsidR="005556F0" w:rsidRDefault="005556F0" w:rsidP="006E7EBB">
            <w:pPr>
              <w:jc w:val="center"/>
            </w:pPr>
          </w:p>
          <w:p w14:paraId="5E87A910" w14:textId="77777777" w:rsidR="005556F0" w:rsidRDefault="005556F0" w:rsidP="006E7EBB">
            <w:pPr>
              <w:jc w:val="center"/>
            </w:pPr>
          </w:p>
          <w:p w14:paraId="0E4319A8" w14:textId="024F54CB" w:rsidR="006E7EBB" w:rsidRDefault="006E7EBB" w:rsidP="006E7EBB">
            <w:pPr>
              <w:jc w:val="center"/>
            </w:pPr>
            <w:r>
              <w:t xml:space="preserve">Design </w:t>
            </w:r>
            <w:r w:rsidR="005556F0">
              <w:t>u</w:t>
            </w:r>
            <w:r>
              <w:t xml:space="preserve">ser </w:t>
            </w:r>
            <w:r w:rsidR="005556F0">
              <w:t>i</w:t>
            </w:r>
            <w:r>
              <w:t xml:space="preserve">nterface and </w:t>
            </w:r>
            <w:r w:rsidR="005556F0">
              <w:t>i</w:t>
            </w:r>
            <w:r>
              <w:t>nteractions</w:t>
            </w:r>
          </w:p>
        </w:tc>
        <w:tc>
          <w:tcPr>
            <w:tcW w:w="6469" w:type="dxa"/>
          </w:tcPr>
          <w:p w14:paraId="3F3C0757" w14:textId="288E7EC8" w:rsidR="006E7EBB" w:rsidRDefault="006E7EBB" w:rsidP="008A0B51">
            <w:pPr>
              <w:jc w:val="both"/>
            </w:pPr>
            <w:r>
              <w:t xml:space="preserve">I have provided some early mock-ups of what the user interfaces could look like for both the mobile app and game solution above. However, more time will need to be dedicated </w:t>
            </w:r>
            <w:r w:rsidR="00DF09D2">
              <w:t xml:space="preserve">to </w:t>
            </w:r>
            <w:r w:rsidR="009806EE">
              <w:t>refining</w:t>
            </w:r>
            <w:r>
              <w:t xml:space="preserve"> my early mock-ups </w:t>
            </w:r>
            <w:proofErr w:type="gramStart"/>
            <w:r w:rsidR="00DF09D2">
              <w:t>and also</w:t>
            </w:r>
            <w:proofErr w:type="gramEnd"/>
            <w:r w:rsidR="00EF0795">
              <w:t xml:space="preserve"> to</w:t>
            </w:r>
            <w:r w:rsidR="00DF09D2">
              <w:t xml:space="preserve"> create several other interfaces</w:t>
            </w:r>
            <w:r>
              <w:t>. The interactions that the user can perform will also need to</w:t>
            </w:r>
            <w:r w:rsidR="005556F0">
              <w:t xml:space="preserve"> be</w:t>
            </w:r>
            <w:r>
              <w:t xml:space="preserve"> well thought out </w:t>
            </w:r>
            <w:r w:rsidR="005556F0">
              <w:t>to provide a great user experience.</w:t>
            </w:r>
          </w:p>
        </w:tc>
      </w:tr>
      <w:tr w:rsidR="006E7EBB" w14:paraId="2ADA2599" w14:textId="77777777" w:rsidTr="006E7EBB">
        <w:tc>
          <w:tcPr>
            <w:tcW w:w="2547" w:type="dxa"/>
          </w:tcPr>
          <w:p w14:paraId="7B9DBBEB" w14:textId="7A7DF013" w:rsidR="006E7EBB" w:rsidRDefault="005556F0" w:rsidP="006E7EBB">
            <w:pPr>
              <w:jc w:val="center"/>
            </w:pPr>
            <w:r>
              <w:t>Obtaining data from the Smart Bike</w:t>
            </w:r>
          </w:p>
        </w:tc>
        <w:tc>
          <w:tcPr>
            <w:tcW w:w="6469" w:type="dxa"/>
          </w:tcPr>
          <w:p w14:paraId="6D3F2778" w14:textId="646A0FFF" w:rsidR="006E7EBB" w:rsidRDefault="005556F0" w:rsidP="008A0B51">
            <w:pPr>
              <w:jc w:val="both"/>
            </w:pPr>
            <w:r>
              <w:t>From my understanding, a lot of work this trimester will be focusing on retrieving data from the Smart Bike. This will be crucial in developing the proposed feature.</w:t>
            </w:r>
          </w:p>
        </w:tc>
      </w:tr>
      <w:tr w:rsidR="006E7EBB" w14:paraId="5E64C43B" w14:textId="77777777" w:rsidTr="006E7EBB">
        <w:tc>
          <w:tcPr>
            <w:tcW w:w="2547" w:type="dxa"/>
          </w:tcPr>
          <w:p w14:paraId="3185FB65" w14:textId="77777777" w:rsidR="00383B6C" w:rsidRDefault="00383B6C" w:rsidP="006E7EBB">
            <w:pPr>
              <w:jc w:val="center"/>
            </w:pPr>
          </w:p>
          <w:p w14:paraId="0DE133EE" w14:textId="7C0A1965" w:rsidR="006E7EBB" w:rsidRDefault="005556F0" w:rsidP="00383B6C">
            <w:pPr>
              <w:jc w:val="center"/>
            </w:pPr>
            <w:r>
              <w:t>Implementing the feature on the mobile app</w:t>
            </w:r>
          </w:p>
        </w:tc>
        <w:tc>
          <w:tcPr>
            <w:tcW w:w="6469" w:type="dxa"/>
          </w:tcPr>
          <w:p w14:paraId="1391E0AB" w14:textId="0E5B51CB" w:rsidR="006E7EBB" w:rsidRDefault="00AF3BC6" w:rsidP="008A0B51">
            <w:pPr>
              <w:jc w:val="both"/>
            </w:pPr>
            <w:r>
              <w:t xml:space="preserve">The feature proposed will require the Mobile App Development team to set aside resources to develop this feature. </w:t>
            </w:r>
            <w:r w:rsidR="00EB505E">
              <w:t>With the mock-ups I created above, I tried to keep a consistent design with what the Mobile App Development team has done so far so hopefully it can seamlessly fit in with their solution.</w:t>
            </w:r>
          </w:p>
        </w:tc>
      </w:tr>
      <w:tr w:rsidR="006E7EBB" w14:paraId="69BCD29A" w14:textId="77777777" w:rsidTr="006E7EBB">
        <w:tc>
          <w:tcPr>
            <w:tcW w:w="2547" w:type="dxa"/>
          </w:tcPr>
          <w:p w14:paraId="57568430" w14:textId="77777777" w:rsidR="00383B6C" w:rsidRDefault="00383B6C" w:rsidP="006E7EBB">
            <w:pPr>
              <w:jc w:val="center"/>
            </w:pPr>
          </w:p>
          <w:p w14:paraId="5AC8E98B" w14:textId="1FDC091E" w:rsidR="006E7EBB" w:rsidRDefault="005556F0" w:rsidP="006E7EBB">
            <w:pPr>
              <w:jc w:val="center"/>
            </w:pPr>
            <w:r>
              <w:t xml:space="preserve">Implementing the </w:t>
            </w:r>
            <w:r>
              <w:t>feature in a game solution</w:t>
            </w:r>
          </w:p>
        </w:tc>
        <w:tc>
          <w:tcPr>
            <w:tcW w:w="6469" w:type="dxa"/>
          </w:tcPr>
          <w:p w14:paraId="68B458BA" w14:textId="6FABC541" w:rsidR="006E7EBB" w:rsidRDefault="00E73E69" w:rsidP="008A0B51">
            <w:pPr>
              <w:jc w:val="both"/>
            </w:pPr>
            <w:r>
              <w:t xml:space="preserve">As per the previous task, a decent amount of work would be required to implement this feature. I believe the VR Modelling and Game Development team are working on </w:t>
            </w:r>
            <w:r w:rsidR="00EB505E">
              <w:t>several projects. It is possible that the Competitive Feature might work well within one of their existing projects.</w:t>
            </w:r>
          </w:p>
        </w:tc>
      </w:tr>
    </w:tbl>
    <w:p w14:paraId="28C6BCBB" w14:textId="0005A126" w:rsidR="008879EF" w:rsidRDefault="008879EF" w:rsidP="008A0B51">
      <w:pPr>
        <w:pStyle w:val="Heading1"/>
        <w:jc w:val="both"/>
      </w:pPr>
      <w:bookmarkStart w:id="5" w:name="_Toc110076512"/>
      <w:r>
        <w:t>Conclusion</w:t>
      </w:r>
      <w:bookmarkEnd w:id="5"/>
    </w:p>
    <w:p w14:paraId="7303E4D4" w14:textId="1BE44E0E" w:rsidR="008879EF" w:rsidRDefault="00533845" w:rsidP="008A0B51">
      <w:pPr>
        <w:jc w:val="both"/>
      </w:pPr>
      <w:r>
        <w:t xml:space="preserve">I have described my proposed feature and what exactly it entails. I have also provided initial designs for both a mobile app and a 3D game. Finally, I given some thought as to the work that needs to be done and outlined some tasks that would help get this feature </w:t>
      </w:r>
      <w:r w:rsidR="0036765F">
        <w:t>to a working state.</w:t>
      </w:r>
    </w:p>
    <w:p w14:paraId="6529DD9F" w14:textId="41F2982B" w:rsidR="008879EF" w:rsidRDefault="008879EF" w:rsidP="006823FD">
      <w:pPr>
        <w:pStyle w:val="Heading1"/>
      </w:pPr>
      <w:bookmarkStart w:id="6" w:name="_Toc110076513"/>
      <w:r>
        <w:t>References</w:t>
      </w:r>
      <w:bookmarkEnd w:id="6"/>
    </w:p>
    <w:p w14:paraId="12C47860" w14:textId="5D53E2C3" w:rsidR="007A1695" w:rsidRDefault="007A1695" w:rsidP="007A1695">
      <w:r>
        <w:t xml:space="preserve">Bains C (2022) You can now pedal around GTA 5 using real-life smart bike, TechRadar, accessed 29 July 2022. </w:t>
      </w:r>
      <w:hyperlink r:id="rId11" w:history="1">
        <w:r w:rsidRPr="00F65064">
          <w:rPr>
            <w:rStyle w:val="Hyperlink"/>
          </w:rPr>
          <w:t>https://www.techradar.com/news/you-can-now-pedal-around-gta-5-using-a-real-life-smart-bike</w:t>
        </w:r>
      </w:hyperlink>
    </w:p>
    <w:p w14:paraId="13A96E4E" w14:textId="4DC20BF0" w:rsidR="007E350D" w:rsidRPr="007E350D" w:rsidRDefault="007E350D" w:rsidP="007E350D">
      <w:r>
        <w:t xml:space="preserve">Rockstar North (2013) Grand Theft Auto V, Computer Program, </w:t>
      </w:r>
      <w:r w:rsidR="007A1695">
        <w:t>Edinburgh, Scotland</w:t>
      </w:r>
    </w:p>
    <w:sectPr w:rsidR="007E350D" w:rsidRPr="007E350D" w:rsidSect="00C709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20B61"/>
    <w:multiLevelType w:val="hybridMultilevel"/>
    <w:tmpl w:val="52B6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662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BB"/>
    <w:rsid w:val="00034F85"/>
    <w:rsid w:val="00087B59"/>
    <w:rsid w:val="000F3DF7"/>
    <w:rsid w:val="00123218"/>
    <w:rsid w:val="00135E3F"/>
    <w:rsid w:val="001909A9"/>
    <w:rsid w:val="001B02F6"/>
    <w:rsid w:val="001B5D4B"/>
    <w:rsid w:val="001C5461"/>
    <w:rsid w:val="00213FAB"/>
    <w:rsid w:val="00227EAF"/>
    <w:rsid w:val="0023406D"/>
    <w:rsid w:val="00237AEE"/>
    <w:rsid w:val="0025125D"/>
    <w:rsid w:val="002537F5"/>
    <w:rsid w:val="002945FC"/>
    <w:rsid w:val="00295C04"/>
    <w:rsid w:val="002A1B8B"/>
    <w:rsid w:val="002B1A36"/>
    <w:rsid w:val="002B269C"/>
    <w:rsid w:val="002C08D2"/>
    <w:rsid w:val="002D6FBE"/>
    <w:rsid w:val="002E4E06"/>
    <w:rsid w:val="002F130A"/>
    <w:rsid w:val="003241A9"/>
    <w:rsid w:val="00325772"/>
    <w:rsid w:val="00342509"/>
    <w:rsid w:val="00342D74"/>
    <w:rsid w:val="00342EF3"/>
    <w:rsid w:val="0035428B"/>
    <w:rsid w:val="003626EC"/>
    <w:rsid w:val="003646E1"/>
    <w:rsid w:val="0036765F"/>
    <w:rsid w:val="00383B6C"/>
    <w:rsid w:val="003A523F"/>
    <w:rsid w:val="003E5032"/>
    <w:rsid w:val="00400DE8"/>
    <w:rsid w:val="00404292"/>
    <w:rsid w:val="0040462E"/>
    <w:rsid w:val="00405C0A"/>
    <w:rsid w:val="00412EE9"/>
    <w:rsid w:val="0042468A"/>
    <w:rsid w:val="004651A6"/>
    <w:rsid w:val="00481C04"/>
    <w:rsid w:val="0048574B"/>
    <w:rsid w:val="0048635F"/>
    <w:rsid w:val="00533845"/>
    <w:rsid w:val="005556F0"/>
    <w:rsid w:val="005612B4"/>
    <w:rsid w:val="005613AB"/>
    <w:rsid w:val="005A085E"/>
    <w:rsid w:val="005A08EE"/>
    <w:rsid w:val="005B16C8"/>
    <w:rsid w:val="005B4B63"/>
    <w:rsid w:val="005E2A0B"/>
    <w:rsid w:val="006217A1"/>
    <w:rsid w:val="006603A7"/>
    <w:rsid w:val="006662F4"/>
    <w:rsid w:val="00671117"/>
    <w:rsid w:val="00681568"/>
    <w:rsid w:val="006823FD"/>
    <w:rsid w:val="006832AA"/>
    <w:rsid w:val="006A44D5"/>
    <w:rsid w:val="006E0DD6"/>
    <w:rsid w:val="006E7EBB"/>
    <w:rsid w:val="00737376"/>
    <w:rsid w:val="007539B8"/>
    <w:rsid w:val="00772B9E"/>
    <w:rsid w:val="0079357A"/>
    <w:rsid w:val="007A1695"/>
    <w:rsid w:val="007A1ED4"/>
    <w:rsid w:val="007A4086"/>
    <w:rsid w:val="007A6CBD"/>
    <w:rsid w:val="007E350D"/>
    <w:rsid w:val="00803911"/>
    <w:rsid w:val="00815A83"/>
    <w:rsid w:val="00833115"/>
    <w:rsid w:val="00872D23"/>
    <w:rsid w:val="00877AED"/>
    <w:rsid w:val="00880632"/>
    <w:rsid w:val="00885C70"/>
    <w:rsid w:val="008879EF"/>
    <w:rsid w:val="00895C8D"/>
    <w:rsid w:val="008A0B51"/>
    <w:rsid w:val="008A217D"/>
    <w:rsid w:val="008B6A69"/>
    <w:rsid w:val="008F48D7"/>
    <w:rsid w:val="0093702E"/>
    <w:rsid w:val="009456DE"/>
    <w:rsid w:val="009806EE"/>
    <w:rsid w:val="00985C90"/>
    <w:rsid w:val="009B3C0E"/>
    <w:rsid w:val="009C7248"/>
    <w:rsid w:val="009F0D35"/>
    <w:rsid w:val="00A107B7"/>
    <w:rsid w:val="00A130DD"/>
    <w:rsid w:val="00A27166"/>
    <w:rsid w:val="00A8086F"/>
    <w:rsid w:val="00A921C0"/>
    <w:rsid w:val="00AA12C9"/>
    <w:rsid w:val="00AA77E0"/>
    <w:rsid w:val="00AC0F11"/>
    <w:rsid w:val="00AE00D2"/>
    <w:rsid w:val="00AE47A3"/>
    <w:rsid w:val="00AF0F2F"/>
    <w:rsid w:val="00AF3BC6"/>
    <w:rsid w:val="00B33513"/>
    <w:rsid w:val="00B42C40"/>
    <w:rsid w:val="00B62C9D"/>
    <w:rsid w:val="00B73E57"/>
    <w:rsid w:val="00B75908"/>
    <w:rsid w:val="00BA65EB"/>
    <w:rsid w:val="00BC04FD"/>
    <w:rsid w:val="00BC7769"/>
    <w:rsid w:val="00BF3C7C"/>
    <w:rsid w:val="00C02940"/>
    <w:rsid w:val="00C06529"/>
    <w:rsid w:val="00C24D4A"/>
    <w:rsid w:val="00C250BE"/>
    <w:rsid w:val="00C47385"/>
    <w:rsid w:val="00C55707"/>
    <w:rsid w:val="00C709BB"/>
    <w:rsid w:val="00C8178C"/>
    <w:rsid w:val="00CC1270"/>
    <w:rsid w:val="00CC6BCD"/>
    <w:rsid w:val="00CE434E"/>
    <w:rsid w:val="00CE508E"/>
    <w:rsid w:val="00D151E4"/>
    <w:rsid w:val="00D33FD7"/>
    <w:rsid w:val="00D6524B"/>
    <w:rsid w:val="00DD16FE"/>
    <w:rsid w:val="00DF09D2"/>
    <w:rsid w:val="00DF1C27"/>
    <w:rsid w:val="00E2117F"/>
    <w:rsid w:val="00E36651"/>
    <w:rsid w:val="00E40BAB"/>
    <w:rsid w:val="00E73E69"/>
    <w:rsid w:val="00E91E97"/>
    <w:rsid w:val="00EA0FC1"/>
    <w:rsid w:val="00EB3933"/>
    <w:rsid w:val="00EB3A25"/>
    <w:rsid w:val="00EB505E"/>
    <w:rsid w:val="00ED6E01"/>
    <w:rsid w:val="00EF0795"/>
    <w:rsid w:val="00EF1FEA"/>
    <w:rsid w:val="00F132AD"/>
    <w:rsid w:val="00F13DA2"/>
    <w:rsid w:val="00F1579B"/>
    <w:rsid w:val="00F239AC"/>
    <w:rsid w:val="00F419CE"/>
    <w:rsid w:val="00F62377"/>
    <w:rsid w:val="00F84F3F"/>
    <w:rsid w:val="00F9445E"/>
    <w:rsid w:val="00F95ED2"/>
    <w:rsid w:val="00FF2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0CF4"/>
  <w15:chartTrackingRefBased/>
  <w15:docId w15:val="{C276C1EB-E219-4F71-AD86-E7A920FB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9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09BB"/>
    <w:rPr>
      <w:rFonts w:eastAsiaTheme="minorEastAsia"/>
      <w:lang w:val="en-US"/>
    </w:rPr>
  </w:style>
  <w:style w:type="character" w:customStyle="1" w:styleId="Heading1Char">
    <w:name w:val="Heading 1 Char"/>
    <w:basedOn w:val="DefaultParagraphFont"/>
    <w:link w:val="Heading1"/>
    <w:uiPriority w:val="9"/>
    <w:rsid w:val="0042468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863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7A1695"/>
    <w:rPr>
      <w:color w:val="0563C1" w:themeColor="hyperlink"/>
      <w:u w:val="single"/>
    </w:rPr>
  </w:style>
  <w:style w:type="character" w:styleId="UnresolvedMention">
    <w:name w:val="Unresolved Mention"/>
    <w:basedOn w:val="DefaultParagraphFont"/>
    <w:uiPriority w:val="99"/>
    <w:semiHidden/>
    <w:unhideWhenUsed/>
    <w:rsid w:val="007A1695"/>
    <w:rPr>
      <w:color w:val="605E5C"/>
      <w:shd w:val="clear" w:color="auto" w:fill="E1DFDD"/>
    </w:rPr>
  </w:style>
  <w:style w:type="table" w:styleId="TableGrid">
    <w:name w:val="Table Grid"/>
    <w:basedOn w:val="TableNormal"/>
    <w:uiPriority w:val="39"/>
    <w:rsid w:val="006E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772"/>
    <w:pPr>
      <w:ind w:left="720"/>
      <w:contextualSpacing/>
    </w:pPr>
  </w:style>
  <w:style w:type="paragraph" w:styleId="TOCHeading">
    <w:name w:val="TOC Heading"/>
    <w:basedOn w:val="Heading1"/>
    <w:next w:val="Normal"/>
    <w:uiPriority w:val="39"/>
    <w:unhideWhenUsed/>
    <w:qFormat/>
    <w:rsid w:val="00EB3A25"/>
    <w:pPr>
      <w:outlineLvl w:val="9"/>
    </w:pPr>
    <w:rPr>
      <w:lang w:val="en-US"/>
    </w:rPr>
  </w:style>
  <w:style w:type="paragraph" w:styleId="TOC1">
    <w:name w:val="toc 1"/>
    <w:basedOn w:val="Normal"/>
    <w:next w:val="Normal"/>
    <w:autoRedefine/>
    <w:uiPriority w:val="39"/>
    <w:unhideWhenUsed/>
    <w:rsid w:val="00EB3A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hradar.com/news/you-can-now-pedal-around-gta-5-using-a-real-life-smart-bike" TargetMode="Externa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and showcases the cycling with friends and against your ghost feature for the Smart Bike being developed by Redback Operations.</Abstract>
  <CompanyAddress/>
  <CompanyPhone/>
  <CompanyFax/>
  <CompanyEmail>ksrayner@deakin.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80CDA-19CA-40D5-816A-138F6A7B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eature Proposal Document</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Proposal Document</dc:title>
  <dc:subject>SIT374 – Team Project (A) – Project Management and Practices</dc:subject>
  <dc:creator>Kyle Rayner</dc:creator>
  <cp:keywords/>
  <dc:description/>
  <cp:lastModifiedBy>Kyle Rayner</cp:lastModifiedBy>
  <cp:revision>132</cp:revision>
  <cp:lastPrinted>2022-07-30T02:28:00Z</cp:lastPrinted>
  <dcterms:created xsi:type="dcterms:W3CDTF">2022-07-28T02:15:00Z</dcterms:created>
  <dcterms:modified xsi:type="dcterms:W3CDTF">2022-07-30T02:28:00Z</dcterms:modified>
</cp:coreProperties>
</file>